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6FE2" w14:textId="45AD4252" w:rsidR="00CA3025" w:rsidRDefault="00CA3025" w:rsidP="00CA3025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534040FE">
            <wp:simplePos x="0" y="0"/>
            <wp:positionH relativeFrom="margin">
              <wp:posOffset>5127396</wp:posOffset>
            </wp:positionH>
            <wp:positionV relativeFrom="paragraph">
              <wp:posOffset>23165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338E0E7C">
            <wp:simplePos x="0" y="0"/>
            <wp:positionH relativeFrom="margin">
              <wp:posOffset>-468376</wp:posOffset>
            </wp:positionH>
            <wp:positionV relativeFrom="paragraph">
              <wp:posOffset>6807</wp:posOffset>
            </wp:positionV>
            <wp:extent cx="1141095" cy="1141095"/>
            <wp:effectExtent l="0" t="0" r="1905" b="1905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AC41" w14:textId="24AAC0A5" w:rsidR="00CA3025" w:rsidRPr="00EB6CE8" w:rsidRDefault="00CA3025" w:rsidP="00CA3025">
      <w:pPr>
        <w:jc w:val="center"/>
        <w:rPr>
          <w:rFonts w:ascii="Agency FB" w:eastAsia="Calibri" w:hAnsi="Agency FB"/>
          <w:b/>
          <w:sz w:val="32"/>
          <w:szCs w:val="32"/>
        </w:rPr>
      </w:pPr>
      <w:r w:rsidRPr="00EB6CE8">
        <w:rPr>
          <w:rFonts w:ascii="Agency FB" w:hAnsi="Agency FB"/>
          <w:b/>
          <w:bCs/>
          <w:sz w:val="40"/>
          <w:szCs w:val="40"/>
        </w:rPr>
        <w:t>Sexual Assault Investigator’s Course (SAIC)</w:t>
      </w:r>
    </w:p>
    <w:p w14:paraId="07B409B2" w14:textId="63FAB58C" w:rsidR="00427931" w:rsidRPr="00427931" w:rsidRDefault="00427931" w:rsidP="00427931">
      <w:pPr>
        <w:jc w:val="center"/>
        <w:rPr>
          <w:rStyle w:val="apple-converted-space"/>
          <w:rFonts w:eastAsia="Calibri"/>
          <w:b/>
          <w:sz w:val="32"/>
          <w:szCs w:val="32"/>
        </w:rPr>
      </w:pPr>
    </w:p>
    <w:p w14:paraId="20E49DCD" w14:textId="77777777" w:rsidR="00C74D10" w:rsidRPr="00EB6CE8" w:rsidRDefault="00DC51B2" w:rsidP="00DC51B2">
      <w:pPr>
        <w:jc w:val="center"/>
        <w:rPr>
          <w:rStyle w:val="apple-converted-space"/>
          <w:rFonts w:ascii="Agency FB" w:hAnsi="Agency FB"/>
          <w:b/>
          <w:shd w:val="clear" w:color="auto" w:fill="FDFDFD"/>
        </w:rPr>
      </w:pPr>
      <w:r w:rsidRPr="00EB6CE8">
        <w:rPr>
          <w:rStyle w:val="apple-converted-space"/>
          <w:rFonts w:ascii="Agency FB" w:hAnsi="Agency FB"/>
          <w:b/>
          <w:sz w:val="18"/>
          <w:szCs w:val="18"/>
          <w:shd w:val="clear" w:color="auto" w:fill="FDFDFD"/>
        </w:rPr>
        <w:t>CM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Public Safety Training</w:t>
      </w:r>
      <w:r w:rsidR="00427931"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>,</w:t>
      </w:r>
      <w:r w:rsidRPr="00EB6CE8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</w:t>
      </w:r>
      <w:r w:rsidRPr="00EB6CE8">
        <w:rPr>
          <w:rStyle w:val="apple-converted-space"/>
          <w:rFonts w:ascii="Agency FB" w:hAnsi="Agency FB"/>
          <w:b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6A6088A2" w14:textId="77777777" w:rsidR="00CA3025" w:rsidRDefault="00CA3025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06610ACD" w14:textId="1B5145EE" w:rsidR="00C26723" w:rsidRPr="00CA3025" w:rsidRDefault="00CA3025" w:rsidP="00CA3025">
      <w:pPr>
        <w:shd w:val="clear" w:color="auto" w:fill="BFBFBF" w:themeFill="background1" w:themeFillShade="BF"/>
        <w:tabs>
          <w:tab w:val="center" w:pos="4680"/>
          <w:tab w:val="right" w:pos="9360"/>
        </w:tabs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6723">
        <w:rPr>
          <w:b/>
          <w:sz w:val="28"/>
          <w:szCs w:val="28"/>
        </w:rPr>
        <w:t>Course Information</w:t>
      </w:r>
      <w:r>
        <w:rPr>
          <w:b/>
          <w:sz w:val="28"/>
          <w:szCs w:val="28"/>
        </w:rPr>
        <w:tab/>
      </w:r>
    </w:p>
    <w:p w14:paraId="096329D5" w14:textId="072C57ED" w:rsidR="00C74D10" w:rsidRPr="00CA3025" w:rsidRDefault="00C74D10" w:rsidP="00CA3025">
      <w:pPr>
        <w:spacing w:before="100" w:beforeAutospacing="1" w:after="100" w:afterAutospacing="1"/>
        <w:outlineLvl w:val="2"/>
        <w:rPr>
          <w:rStyle w:val="apple-converted-space"/>
          <w:sz w:val="28"/>
          <w:szCs w:val="28"/>
        </w:rPr>
      </w:pPr>
      <w:r w:rsidRPr="00CA3025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CA3025" w:rsidRPr="00CA3025">
        <w:rPr>
          <w:sz w:val="28"/>
          <w:szCs w:val="28"/>
        </w:rPr>
        <w:t>Sexual Assault Investigator’s Course (SAIC)</w:t>
      </w:r>
    </w:p>
    <w:p w14:paraId="3C487A44" w14:textId="0C7D7A3A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9A7B79">
        <w:rPr>
          <w:rStyle w:val="apple-converted-space"/>
          <w:sz w:val="28"/>
          <w:szCs w:val="28"/>
          <w:shd w:val="clear" w:color="auto" w:fill="FDFDFD"/>
        </w:rPr>
        <w:t>June 4-5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EB6CE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A8B92AF" w14:textId="77777777" w:rsidR="00EC0343" w:rsidRPr="00986856" w:rsidRDefault="00C74D10" w:rsidP="00EC0343">
      <w:pPr>
        <w:rPr>
          <w:rStyle w:val="apple-converted-space"/>
          <w:b/>
          <w:bCs/>
          <w:color w:val="333333"/>
          <w:sz w:val="40"/>
          <w:szCs w:val="40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C0343" w:rsidRPr="00EC0343">
        <w:rPr>
          <w:color w:val="333333"/>
          <w:sz w:val="28"/>
          <w:szCs w:val="28"/>
          <w:shd w:val="clear" w:color="auto" w:fill="FEFEFE"/>
        </w:rPr>
        <w:t>7820 Broadway, Merrillville IN. 46410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157DE8BC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CA3025">
        <w:rPr>
          <w:rStyle w:val="apple-converted-space"/>
          <w:sz w:val="28"/>
          <w:szCs w:val="28"/>
          <w:shd w:val="clear" w:color="auto" w:fill="FDFDFD"/>
        </w:rPr>
        <w:t>00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1C8D660E" w:rsidR="00C74D10" w:rsidRPr="0066023A" w:rsidRDefault="00CA3025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>Contact</w:t>
      </w:r>
      <w:r w:rsidR="007F2D1F">
        <w:rPr>
          <w:rStyle w:val="apple-converted-space"/>
          <w:b/>
          <w:sz w:val="28"/>
          <w:szCs w:val="28"/>
          <w:shd w:val="clear" w:color="auto" w:fill="FDFDFD"/>
        </w:rPr>
        <w:t xml:space="preserve">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97480F" w:rsidRDefault="0097480F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CA302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Y0GRuR1oIHt2aytBBIgEFZH1lnrfzjSby9kjzQNgls6EiwesEgnEJzRJDUnJDXy2z8UjVwvrECzPM2hISe9EA==" w:salt="X1YOgIESCwcqmKYSIrhl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1A64"/>
    <w:rsid w:val="00177AE6"/>
    <w:rsid w:val="00183F7A"/>
    <w:rsid w:val="00190CBB"/>
    <w:rsid w:val="001C086E"/>
    <w:rsid w:val="00280FC9"/>
    <w:rsid w:val="003564BB"/>
    <w:rsid w:val="00427931"/>
    <w:rsid w:val="00523ED4"/>
    <w:rsid w:val="0057481B"/>
    <w:rsid w:val="005A1D80"/>
    <w:rsid w:val="0066023A"/>
    <w:rsid w:val="0066110B"/>
    <w:rsid w:val="006B345D"/>
    <w:rsid w:val="00722080"/>
    <w:rsid w:val="007F2D1F"/>
    <w:rsid w:val="00846FF2"/>
    <w:rsid w:val="008E6381"/>
    <w:rsid w:val="009147D6"/>
    <w:rsid w:val="00965C50"/>
    <w:rsid w:val="0097480F"/>
    <w:rsid w:val="00976E71"/>
    <w:rsid w:val="009A7B79"/>
    <w:rsid w:val="009D4B1C"/>
    <w:rsid w:val="00A03EDD"/>
    <w:rsid w:val="00A870C5"/>
    <w:rsid w:val="00A9650A"/>
    <w:rsid w:val="00B65E42"/>
    <w:rsid w:val="00C05668"/>
    <w:rsid w:val="00C26723"/>
    <w:rsid w:val="00C74D10"/>
    <w:rsid w:val="00CA3025"/>
    <w:rsid w:val="00CD5A11"/>
    <w:rsid w:val="00DC51B2"/>
    <w:rsid w:val="00DE1B2F"/>
    <w:rsid w:val="00EB6CE8"/>
    <w:rsid w:val="00E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C51CF"/>
    <w:rsid w:val="00177AE6"/>
    <w:rsid w:val="001C086E"/>
    <w:rsid w:val="001E6D1F"/>
    <w:rsid w:val="004643B2"/>
    <w:rsid w:val="005A22CD"/>
    <w:rsid w:val="006B345D"/>
    <w:rsid w:val="00722080"/>
    <w:rsid w:val="00A503C4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6</cp:revision>
  <dcterms:created xsi:type="dcterms:W3CDTF">2025-06-28T12:15:00Z</dcterms:created>
  <dcterms:modified xsi:type="dcterms:W3CDTF">2026-01-18T19:48:00Z</dcterms:modified>
</cp:coreProperties>
</file>